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701583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C16738" w:rsidRPr="00C16738" w:rsidRDefault="00C16738" w:rsidP="00C16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738" w:rsidRPr="00C16738" w:rsidRDefault="00C16738" w:rsidP="00150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2C536E">
        <w:rPr>
          <w:rFonts w:ascii="Times New Roman" w:eastAsia="Calibri" w:hAnsi="Times New Roman" w:cs="Times New Roman"/>
          <w:sz w:val="24"/>
          <w:szCs w:val="24"/>
        </w:rPr>
        <w:t>2</w:t>
      </w:r>
      <w:r w:rsidR="00701583">
        <w:rPr>
          <w:rFonts w:ascii="Times New Roman" w:eastAsia="Calibri" w:hAnsi="Times New Roman" w:cs="Times New Roman"/>
          <w:sz w:val="24"/>
          <w:szCs w:val="24"/>
        </w:rPr>
        <w:t>3</w:t>
      </w:r>
      <w:r w:rsidRPr="00C16738">
        <w:rPr>
          <w:rFonts w:ascii="Times New Roman" w:eastAsia="Calibri" w:hAnsi="Times New Roman" w:cs="Times New Roman"/>
          <w:sz w:val="24"/>
          <w:szCs w:val="24"/>
        </w:rPr>
        <w:t>.09.2015 г от 1</w:t>
      </w:r>
      <w:r w:rsidR="00701583">
        <w:rPr>
          <w:rFonts w:ascii="Times New Roman" w:eastAsia="Calibri" w:hAnsi="Times New Roman" w:cs="Times New Roman"/>
          <w:sz w:val="24"/>
          <w:szCs w:val="24"/>
        </w:rPr>
        <w:t>7.30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ч в зала </w:t>
      </w:r>
      <w:r w:rsidR="00701583">
        <w:rPr>
          <w:rFonts w:ascii="Times New Roman" w:eastAsia="Calibri" w:hAnsi="Times New Roman" w:cs="Times New Roman"/>
          <w:sz w:val="24"/>
          <w:szCs w:val="24"/>
        </w:rPr>
        <w:t>119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C16738" w:rsidRPr="00C16738" w:rsidRDefault="00C16738" w:rsidP="00150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ab/>
      </w:r>
    </w:p>
    <w:p w:rsidR="00C16738" w:rsidRPr="00C16738" w:rsidRDefault="00C16738" w:rsidP="00150D6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На заседанието присъстват: 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 Галина Георгиева Стоянова, Росица 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Хинева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Петрова, Виолета Асенова </w:t>
      </w:r>
      <w:proofErr w:type="spellStart"/>
      <w:r w:rsidRPr="00C16738">
        <w:rPr>
          <w:rFonts w:ascii="Times New Roman" w:eastAsia="Calibri" w:hAnsi="Times New Roman" w:cs="Times New Roman"/>
          <w:sz w:val="24"/>
          <w:szCs w:val="24"/>
        </w:rPr>
        <w:t>Мишкова</w:t>
      </w:r>
      <w:proofErr w:type="spellEnd"/>
      <w:r w:rsidRPr="00C16738">
        <w:rPr>
          <w:rFonts w:ascii="Times New Roman" w:eastAsia="Calibri" w:hAnsi="Times New Roman" w:cs="Times New Roman"/>
          <w:sz w:val="24"/>
          <w:szCs w:val="24"/>
        </w:rPr>
        <w:t>,  Росица Тодорова Стоянова, Кремена Веселинова Василева</w:t>
      </w:r>
    </w:p>
    <w:p w:rsidR="00C16738" w:rsidRPr="00C16738" w:rsidRDefault="00C16738" w:rsidP="00150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738" w:rsidRPr="00C16738" w:rsidRDefault="00C16738" w:rsidP="00150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Отсъстват: </w:t>
      </w:r>
      <w:r w:rsidR="00CB3F8F" w:rsidRPr="00CB3F8F">
        <w:rPr>
          <w:rFonts w:ascii="Times New Roman" w:eastAsia="Calibri" w:hAnsi="Times New Roman" w:cs="Times New Roman"/>
          <w:sz w:val="24"/>
          <w:szCs w:val="24"/>
        </w:rPr>
        <w:t>Керанка Габровска</w:t>
      </w:r>
    </w:p>
    <w:p w:rsidR="00C16738" w:rsidRPr="00C16738" w:rsidRDefault="00C16738" w:rsidP="00150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>След като у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C16738" w:rsidRPr="00C16738" w:rsidRDefault="00C16738" w:rsidP="00150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738" w:rsidRPr="00C16738" w:rsidRDefault="00C16738" w:rsidP="00150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738">
        <w:rPr>
          <w:rFonts w:ascii="Times New Roman" w:eastAsia="Calibri" w:hAnsi="Times New Roman" w:cs="Times New Roman"/>
          <w:b/>
          <w:sz w:val="24"/>
          <w:szCs w:val="24"/>
        </w:rPr>
        <w:t xml:space="preserve">Дневен ред: </w:t>
      </w:r>
    </w:p>
    <w:p w:rsidR="00C16738" w:rsidRPr="00C16738" w:rsidRDefault="00C16738" w:rsidP="00150D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67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="00CB3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риване 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на общински </w:t>
      </w:r>
      <w:proofErr w:type="spellStart"/>
      <w:r w:rsidR="00CB3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3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.10.2015</w:t>
      </w:r>
    </w:p>
    <w:p w:rsidR="00C16738" w:rsidRPr="00C16738" w:rsidRDefault="00B744A9" w:rsidP="00150D6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Заседанието се откри от Председателя на ОИК Провадия в 17.30ч, в присъствието на кандидати, представители на партиите и коалициите и пристъпи към разясняване правилата за провеждане на жребия съобразно решение №2250-МИ/18.09.2015 на ЦИК</w:t>
      </w:r>
    </w:p>
    <w:p w:rsidR="00C16738" w:rsidRPr="00C16738" w:rsidRDefault="003859F0" w:rsidP="00150D61">
      <w:pPr>
        <w:ind w:left="426" w:firstLine="6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 постави девет непрозрачни плика с и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ната на членовете </w:t>
      </w:r>
      <w:r w:rsidR="00985E5C">
        <w:rPr>
          <w:rFonts w:ascii="Times New Roman" w:eastAsia="Calibri" w:hAnsi="Times New Roman" w:cs="Times New Roman"/>
          <w:sz w:val="24"/>
          <w:szCs w:val="24"/>
        </w:rPr>
        <w:t>от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 ОИК Провад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 в първата проз</w:t>
      </w:r>
      <w:r w:rsidR="00985E5C">
        <w:rPr>
          <w:rFonts w:ascii="Times New Roman" w:eastAsia="Calibri" w:hAnsi="Times New Roman" w:cs="Times New Roman"/>
          <w:sz w:val="24"/>
          <w:szCs w:val="24"/>
        </w:rPr>
        <w:t>р</w:t>
      </w:r>
      <w:r w:rsidR="00B744A9">
        <w:rPr>
          <w:rFonts w:ascii="Times New Roman" w:eastAsia="Calibri" w:hAnsi="Times New Roman" w:cs="Times New Roman"/>
          <w:sz w:val="24"/>
          <w:szCs w:val="24"/>
        </w:rPr>
        <w:t>ачна кутия с наименование „ОИК“, седемнадесет плика с наименованието на партиите и коалициите регистрирали кандидати и имената на независимите кандидати</w:t>
      </w:r>
      <w:r w:rsidR="00985E5C">
        <w:rPr>
          <w:rFonts w:ascii="Times New Roman" w:eastAsia="Calibri" w:hAnsi="Times New Roman" w:cs="Times New Roman"/>
          <w:sz w:val="24"/>
          <w:szCs w:val="24"/>
        </w:rPr>
        <w:t>,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>ъв втора</w:t>
      </w:r>
      <w:r w:rsidR="00B744A9">
        <w:rPr>
          <w:rFonts w:ascii="Times New Roman" w:eastAsia="Calibri" w:hAnsi="Times New Roman" w:cs="Times New Roman"/>
          <w:sz w:val="24"/>
          <w:szCs w:val="24"/>
        </w:rPr>
        <w:t xml:space="preserve"> прозрачна кутия с наименование „партии,коалиции и независими кандидати</w:t>
      </w:r>
      <w:r>
        <w:rPr>
          <w:rFonts w:ascii="Times New Roman" w:eastAsia="Calibri" w:hAnsi="Times New Roman" w:cs="Times New Roman"/>
          <w:sz w:val="24"/>
          <w:szCs w:val="24"/>
        </w:rPr>
        <w:t>“.В трета прозрачна кутия, седемнадесет броя непрозрачни плика,съдържащи числата от едно до седемнадесет</w:t>
      </w:r>
      <w:r w:rsidR="00985E5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именование „№ в бюлетината“.</w:t>
      </w:r>
    </w:p>
    <w:p w:rsidR="00C16738" w:rsidRPr="00C16738" w:rsidRDefault="00C16738" w:rsidP="00150D61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EB1">
        <w:rPr>
          <w:rFonts w:ascii="Times New Roman" w:eastAsia="Calibri" w:hAnsi="Times New Roman" w:cs="Times New Roman"/>
          <w:sz w:val="24"/>
          <w:szCs w:val="24"/>
        </w:rPr>
        <w:t>Жребият се извърши както следва:</w:t>
      </w:r>
      <w:r w:rsidRPr="00C167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DBF" w:rsidRPr="00360DBF" w:rsidRDefault="002E6454" w:rsidP="00150D61">
      <w:pPr>
        <w:tabs>
          <w:tab w:val="left" w:pos="6195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0DBF" w:rsidRPr="00360DBF">
        <w:rPr>
          <w:rFonts w:ascii="Times New Roman" w:hAnsi="Times New Roman"/>
          <w:sz w:val="24"/>
          <w:szCs w:val="24"/>
        </w:rPr>
        <w:t>1.</w:t>
      </w:r>
      <w:r w:rsidR="00A53EB1" w:rsidRPr="00360DBF">
        <w:rPr>
          <w:rFonts w:ascii="Times New Roman" w:hAnsi="Times New Roman"/>
          <w:sz w:val="24"/>
          <w:szCs w:val="24"/>
        </w:rPr>
        <w:t xml:space="preserve">Виолета Асенова </w:t>
      </w:r>
      <w:proofErr w:type="spellStart"/>
      <w:r w:rsidR="00A53EB1" w:rsidRPr="00360DBF">
        <w:rPr>
          <w:rFonts w:ascii="Times New Roman" w:hAnsi="Times New Roman"/>
          <w:sz w:val="24"/>
          <w:szCs w:val="24"/>
        </w:rPr>
        <w:t>Мишкова</w:t>
      </w:r>
      <w:proofErr w:type="spellEnd"/>
      <w:r w:rsidR="00A53EB1" w:rsidRPr="00360DBF">
        <w:rPr>
          <w:rFonts w:ascii="Times New Roman" w:hAnsi="Times New Roman"/>
          <w:sz w:val="24"/>
          <w:szCs w:val="24"/>
        </w:rPr>
        <w:t xml:space="preserve"> изтегли ПП „Народен съюз“</w:t>
      </w:r>
    </w:p>
    <w:p w:rsidR="0079345B" w:rsidRPr="00360DBF" w:rsidRDefault="00360DBF" w:rsidP="00150D61">
      <w:pPr>
        <w:tabs>
          <w:tab w:val="left" w:pos="61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53EB1" w:rsidRPr="00360DBF">
        <w:rPr>
          <w:rFonts w:ascii="Times New Roman" w:hAnsi="Times New Roman"/>
          <w:sz w:val="24"/>
          <w:szCs w:val="24"/>
        </w:rPr>
        <w:t xml:space="preserve">Тодорка  Николова Иванова изтегли пореден номер №8 </w:t>
      </w:r>
    </w:p>
    <w:p w:rsidR="0079345B" w:rsidRDefault="0079345B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осица Тодорова Стоянова изтегли ПП „ГЕРБ“</w:t>
      </w:r>
    </w:p>
    <w:p w:rsidR="0079345B" w:rsidRDefault="0079345B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Женя Тодорова Милкова изтегли пореден №9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ремена Веселинова Василева изтегли Коалиция „Реформаторски блок“</w:t>
      </w:r>
      <w:r w:rsidR="00A53EB1">
        <w:rPr>
          <w:rFonts w:ascii="Times New Roman" w:hAnsi="Times New Roman"/>
          <w:sz w:val="24"/>
          <w:szCs w:val="24"/>
        </w:rPr>
        <w:t xml:space="preserve"> 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ергана Петрова Николова изтегли пореден №13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Галина Георгиева Стоянова изтегли ПП „АТАКА“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Юлия Иванова Боева изтегли пореден №11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осица Тодорова Стоянова изтегли ПП „Обединени земеделци“</w:t>
      </w:r>
      <w:r w:rsidR="00A53EB1">
        <w:rPr>
          <w:rFonts w:ascii="Times New Roman" w:hAnsi="Times New Roman"/>
          <w:sz w:val="24"/>
          <w:szCs w:val="24"/>
        </w:rPr>
        <w:t xml:space="preserve">  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3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дорка  Николова Иванова изтегли пореден номер №3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Росица </w:t>
      </w:r>
      <w:proofErr w:type="spellStart"/>
      <w:r>
        <w:rPr>
          <w:rFonts w:ascii="Times New Roman" w:hAnsi="Times New Roman"/>
          <w:sz w:val="24"/>
          <w:szCs w:val="24"/>
        </w:rPr>
        <w:t>Хи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а изтегли ПП „НФСБ“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Юлия Иванова Боева изтегли пореден №12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81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мена Веселинова Василева изтегли Коалиция „Патриоти“</w:t>
      </w:r>
    </w:p>
    <w:p w:rsidR="00A81E00" w:rsidRDefault="00A81E0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ергана Петрова Николова изтегли пореден №17</w:t>
      </w:r>
    </w:p>
    <w:p w:rsidR="00D16EE8" w:rsidRDefault="00331EF1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16EE8" w:rsidRPr="00D16EE8">
        <w:rPr>
          <w:rFonts w:ascii="Times New Roman" w:hAnsi="Times New Roman"/>
          <w:sz w:val="24"/>
          <w:szCs w:val="24"/>
        </w:rPr>
        <w:t xml:space="preserve"> </w:t>
      </w:r>
      <w:r w:rsidR="00D16EE8">
        <w:rPr>
          <w:rFonts w:ascii="Times New Roman" w:hAnsi="Times New Roman"/>
          <w:sz w:val="24"/>
          <w:szCs w:val="24"/>
        </w:rPr>
        <w:t>Женя Тодорова Милкова изтегли Коалиция „Провадия днес“</w:t>
      </w:r>
    </w:p>
    <w:p w:rsidR="00D16EE8" w:rsidRDefault="00D16E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алина Георгиева Стоянова изтегли пореден №6</w:t>
      </w:r>
    </w:p>
    <w:p w:rsidR="00D16EE8" w:rsidRDefault="00D16E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D1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емена Веселинова Василева изтегли ПП „Движение за радикална промяна </w:t>
      </w:r>
      <w:r w:rsidR="00993C9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ългарската пролет“</w:t>
      </w:r>
    </w:p>
    <w:p w:rsidR="00D16EE8" w:rsidRDefault="00D16E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одорка  Николова Иванова изтегли пореден  №1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2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ина Георгиева Стоянова изтегли ПП „Движение 21“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осица Тодорова Стоянова изтегли пореден №5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2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hAnsi="Times New Roman"/>
          <w:sz w:val="24"/>
          <w:szCs w:val="24"/>
        </w:rPr>
        <w:t>Хи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а изтегли независим кандидат Иван Нейчев Иванов</w:t>
      </w:r>
    </w:p>
    <w:p w:rsidR="00331EF1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81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мена Веселинова Василева изтегли пореден №7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Гергана Петрова Николова изтегли ПП „ ДПС“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алина Георгиева Стоянова изтегли пореден №2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2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ня Тодорова Милкова изтегли независим кандидат Мустафа </w:t>
      </w:r>
      <w:proofErr w:type="spellStart"/>
      <w:r>
        <w:rPr>
          <w:rFonts w:ascii="Times New Roman" w:hAnsi="Times New Roman"/>
          <w:sz w:val="24"/>
          <w:szCs w:val="24"/>
        </w:rPr>
        <w:t>Ида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брямов</w:t>
      </w:r>
      <w:r w:rsidRPr="00A202E8">
        <w:rPr>
          <w:rFonts w:ascii="Times New Roman" w:hAnsi="Times New Roman"/>
          <w:sz w:val="24"/>
          <w:szCs w:val="24"/>
        </w:rPr>
        <w:t xml:space="preserve"> 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одорка  Николова Иванова изтегли пореден  №1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A2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олета Асенова </w:t>
      </w:r>
      <w:proofErr w:type="spellStart"/>
      <w:r>
        <w:rPr>
          <w:rFonts w:ascii="Times New Roman" w:hAnsi="Times New Roman"/>
          <w:sz w:val="24"/>
          <w:szCs w:val="24"/>
        </w:rPr>
        <w:t>Ми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зтегли ПП „Зелена партия“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осица Тодорова Стоянова изтегли пореден №10</w:t>
      </w:r>
    </w:p>
    <w:p w:rsidR="00A202E8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Гергана Петрова Николова изтегли ПП „АБВ“</w:t>
      </w:r>
    </w:p>
    <w:p w:rsidR="00576647" w:rsidRDefault="00A202E8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6647">
        <w:rPr>
          <w:rFonts w:ascii="Times New Roman" w:hAnsi="Times New Roman"/>
          <w:sz w:val="24"/>
          <w:szCs w:val="24"/>
        </w:rPr>
        <w:t>Кремена Веселинова Василева изтегли пореден №14</w:t>
      </w:r>
    </w:p>
    <w:p w:rsidR="00576647" w:rsidRDefault="00576647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576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ня Тодорова Милкова изтегли ПП „БСП“</w:t>
      </w:r>
    </w:p>
    <w:p w:rsidR="00576647" w:rsidRDefault="00576647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осица </w:t>
      </w:r>
      <w:proofErr w:type="spellStart"/>
      <w:r>
        <w:rPr>
          <w:rFonts w:ascii="Times New Roman" w:hAnsi="Times New Roman"/>
          <w:sz w:val="24"/>
          <w:szCs w:val="24"/>
        </w:rPr>
        <w:t>Хи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а изтегли пореден №15</w:t>
      </w:r>
    </w:p>
    <w:p w:rsidR="00576647" w:rsidRDefault="00576647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Росица Тодорова Стоянова изтегли независим кандидат Росица Димитрова Василева</w:t>
      </w:r>
    </w:p>
    <w:p w:rsidR="00576647" w:rsidRDefault="00576647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Юлия Иванова Боева изтегли пореден №4</w:t>
      </w:r>
    </w:p>
    <w:p w:rsidR="00576647" w:rsidRDefault="00576647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A202E8" w:rsidRDefault="00BD2F64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черпване на всички пликове в кутии 1,2 и 3, ОИК пристъпи към приемане на следното РЕШЕНИЕ:</w:t>
      </w:r>
    </w:p>
    <w:p w:rsidR="00BD2F64" w:rsidRDefault="00BD2F64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на чл.87,ал1,т.10 и чл.423,ал.2 от ИК, обявява поредните номера в бюлетините на партиите,коалициите и независимите кандидати както следва:</w:t>
      </w:r>
    </w:p>
    <w:p w:rsidR="00FE0582" w:rsidRDefault="00BD2F64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0582" w:rsidRPr="00FE0582">
        <w:rPr>
          <w:rFonts w:ascii="Times New Roman" w:hAnsi="Times New Roman"/>
          <w:sz w:val="24"/>
          <w:szCs w:val="24"/>
        </w:rPr>
        <w:t xml:space="preserve"> </w:t>
      </w:r>
      <w:r w:rsidR="00FE0582">
        <w:rPr>
          <w:rFonts w:ascii="Times New Roman" w:hAnsi="Times New Roman"/>
          <w:sz w:val="24"/>
          <w:szCs w:val="24"/>
        </w:rPr>
        <w:t>ПП „Движение за радикална промяна българската пролет“ - №1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 ДПС“ -№2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Обединени земеделци“  - №3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ависим кандидат Росица Димитрова Василева - №4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Движение 21“- №5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Провадия днес“-№ 6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ависим кандидат Иван Нейчев Иванов - №7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FE0582">
        <w:rPr>
          <w:rFonts w:ascii="Times New Roman" w:hAnsi="Times New Roman"/>
          <w:sz w:val="24"/>
          <w:szCs w:val="24"/>
        </w:rPr>
        <w:t>8. ПП „Народен съюз“ №8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ГЕРБ“- №9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Зелена партия“- №10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АТАКА“- 11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НФСБ“- №12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FE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Реформаторски блок“ - №13</w:t>
      </w:r>
    </w:p>
    <w:p w:rsidR="00A368A0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  <w:r w:rsidR="00A368A0" w:rsidRPr="00A368A0">
        <w:rPr>
          <w:rFonts w:ascii="Times New Roman" w:hAnsi="Times New Roman"/>
          <w:sz w:val="24"/>
          <w:szCs w:val="24"/>
        </w:rPr>
        <w:t xml:space="preserve"> </w:t>
      </w:r>
      <w:r w:rsidR="00A368A0">
        <w:rPr>
          <w:rFonts w:ascii="Times New Roman" w:hAnsi="Times New Roman"/>
          <w:sz w:val="24"/>
          <w:szCs w:val="24"/>
        </w:rPr>
        <w:t>ПП „АБВ“-№ 14</w:t>
      </w:r>
    </w:p>
    <w:p w:rsidR="00A368A0" w:rsidRDefault="00A368A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A36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БСП“- №15</w:t>
      </w:r>
    </w:p>
    <w:p w:rsidR="00A368A0" w:rsidRDefault="00A368A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A36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зависим кандидат Мустафа </w:t>
      </w:r>
      <w:proofErr w:type="spellStart"/>
      <w:r>
        <w:rPr>
          <w:rFonts w:ascii="Times New Roman" w:hAnsi="Times New Roman"/>
          <w:sz w:val="24"/>
          <w:szCs w:val="24"/>
        </w:rPr>
        <w:t>Ида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брямов - №16</w:t>
      </w:r>
      <w:r w:rsidRPr="00A202E8">
        <w:rPr>
          <w:rFonts w:ascii="Times New Roman" w:hAnsi="Times New Roman"/>
          <w:sz w:val="24"/>
          <w:szCs w:val="24"/>
        </w:rPr>
        <w:t xml:space="preserve"> </w:t>
      </w:r>
    </w:p>
    <w:p w:rsidR="00A368A0" w:rsidRDefault="00A368A0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A36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лиция „Патриоти“- №17</w:t>
      </w:r>
    </w:p>
    <w:p w:rsidR="00A368A0" w:rsidRDefault="00554569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090"/>
      </w:tblGrid>
      <w:tr w:rsidR="00554569" w:rsidRPr="00554569" w:rsidTr="00554569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</w:t>
            </w:r>
          </w:p>
        </w:tc>
      </w:tr>
      <w:tr w:rsidR="00554569" w:rsidRPr="00554569" w:rsidTr="00554569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4569" w:rsidRPr="00554569" w:rsidTr="00554569">
        <w:trPr>
          <w:trHeight w:val="3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Росица </w:t>
            </w:r>
            <w:proofErr w:type="spellStart"/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Хинева</w:t>
            </w:r>
            <w:proofErr w:type="spellEnd"/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Мишкова</w:t>
            </w:r>
            <w:proofErr w:type="spellEnd"/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554569" w:rsidRPr="00554569" w:rsidTr="00554569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9" w:rsidRPr="00554569" w:rsidRDefault="00554569" w:rsidP="00150D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6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</w:tbl>
    <w:p w:rsidR="00554569" w:rsidRPr="00554569" w:rsidRDefault="00554569" w:rsidP="00150D6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569">
        <w:rPr>
          <w:rFonts w:ascii="Times New Roman" w:eastAsia="Calibri" w:hAnsi="Times New Roman" w:cs="Times New Roman"/>
          <w:sz w:val="24"/>
          <w:szCs w:val="24"/>
        </w:rPr>
        <w:t>Настоящото решение се прие с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554569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A368A0" w:rsidRDefault="00554569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черпване на дневния ред заседанието се закри в 18.00ч.</w:t>
      </w: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0582" w:rsidRP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D3A52" w:rsidRPr="00BD3A52" w:rsidRDefault="00BD3A52" w:rsidP="00150D61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A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Председател: ………………………</w:t>
      </w:r>
    </w:p>
    <w:p w:rsidR="00BD3A52" w:rsidRPr="00BD3A52" w:rsidRDefault="00BD3A52" w:rsidP="00150D61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A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/ Ст.Пейчева/</w:t>
      </w:r>
    </w:p>
    <w:p w:rsidR="00BD3A52" w:rsidRPr="00BD3A52" w:rsidRDefault="00BD3A52" w:rsidP="00150D61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A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Секретар: ………………………….                                                                                                                                                         </w:t>
      </w:r>
    </w:p>
    <w:p w:rsidR="00BD3A52" w:rsidRPr="00BD3A52" w:rsidRDefault="00BD3A52" w:rsidP="00150D61">
      <w:pPr>
        <w:tabs>
          <w:tab w:val="left" w:pos="6195"/>
        </w:tabs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A52">
        <w:rPr>
          <w:rFonts w:ascii="Times New Roman" w:eastAsia="Calibri" w:hAnsi="Times New Roman" w:cs="Times New Roman"/>
          <w:sz w:val="24"/>
          <w:szCs w:val="24"/>
        </w:rPr>
        <w:tab/>
        <w:t>/ Т. Иванова /</w:t>
      </w:r>
    </w:p>
    <w:p w:rsidR="00BD3A52" w:rsidRPr="00BD3A52" w:rsidRDefault="00BD3A52" w:rsidP="00150D61">
      <w:pPr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150D61">
      <w:pPr>
        <w:pStyle w:val="ab"/>
        <w:tabs>
          <w:tab w:val="left" w:pos="6195"/>
        </w:tabs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E0582" w:rsidRDefault="00FE0582" w:rsidP="00FE0582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</w:p>
    <w:p w:rsidR="00A202E8" w:rsidRDefault="00A202E8" w:rsidP="00A202E8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</w:p>
    <w:p w:rsidR="00A202E8" w:rsidRDefault="00A202E8" w:rsidP="00A81E00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</w:p>
    <w:p w:rsidR="00A202E8" w:rsidRDefault="00A202E8" w:rsidP="00A81E00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</w:p>
    <w:p w:rsidR="00A202E8" w:rsidRDefault="00A202E8" w:rsidP="00A81E00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81E00" w:rsidRDefault="00A81E00" w:rsidP="00A81E00">
      <w:pPr>
        <w:pStyle w:val="ab"/>
        <w:tabs>
          <w:tab w:val="left" w:pos="6195"/>
        </w:tabs>
        <w:ind w:left="0" w:firstLine="786"/>
        <w:rPr>
          <w:rFonts w:ascii="Times New Roman" w:hAnsi="Times New Roman"/>
          <w:sz w:val="24"/>
          <w:szCs w:val="24"/>
        </w:rPr>
      </w:pPr>
    </w:p>
    <w:p w:rsidR="00B0727C" w:rsidRPr="00A53EB1" w:rsidRDefault="00A81E00" w:rsidP="0079345B">
      <w:pPr>
        <w:pStyle w:val="ab"/>
        <w:tabs>
          <w:tab w:val="left" w:pos="6195"/>
        </w:tabs>
        <w:ind w:left="0" w:firstLine="786"/>
      </w:pPr>
      <w:r>
        <w:rPr>
          <w:rFonts w:ascii="Times New Roman" w:hAnsi="Times New Roman"/>
          <w:sz w:val="24"/>
          <w:szCs w:val="24"/>
        </w:rPr>
        <w:t xml:space="preserve"> </w:t>
      </w:r>
      <w:r w:rsidR="00A53E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345B">
        <w:rPr>
          <w:rFonts w:ascii="Times New Roman" w:hAnsi="Times New Roman"/>
          <w:sz w:val="24"/>
          <w:szCs w:val="24"/>
        </w:rPr>
        <w:t xml:space="preserve">     </w:t>
      </w:r>
      <w:r w:rsidR="00A53EB1">
        <w:rPr>
          <w:rFonts w:ascii="Times New Roman" w:hAnsi="Times New Roman"/>
          <w:sz w:val="24"/>
          <w:szCs w:val="24"/>
        </w:rPr>
        <w:t xml:space="preserve"> </w:t>
      </w:r>
      <w:r w:rsidR="00A53EB1">
        <w:t xml:space="preserve">     </w:t>
      </w:r>
      <w:r w:rsidR="0079345B">
        <w:t xml:space="preserve">      </w:t>
      </w:r>
    </w:p>
    <w:sectPr w:rsidR="00B0727C" w:rsidRPr="00A53E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07" w:rsidRDefault="00AE5B07" w:rsidP="00A66032">
      <w:pPr>
        <w:spacing w:after="0" w:line="240" w:lineRule="auto"/>
      </w:pPr>
      <w:r>
        <w:separator/>
      </w:r>
    </w:p>
  </w:endnote>
  <w:endnote w:type="continuationSeparator" w:id="0">
    <w:p w:rsidR="00AE5B07" w:rsidRDefault="00AE5B07" w:rsidP="00A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A1" w:rsidRDefault="00C435A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ИК Провади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50D61" w:rsidRPr="00150D6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435A1" w:rsidRDefault="00C43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07" w:rsidRDefault="00AE5B07" w:rsidP="00A66032">
      <w:pPr>
        <w:spacing w:after="0" w:line="240" w:lineRule="auto"/>
      </w:pPr>
      <w:r>
        <w:separator/>
      </w:r>
    </w:p>
  </w:footnote>
  <w:footnote w:type="continuationSeparator" w:id="0">
    <w:p w:rsidR="00AE5B07" w:rsidRDefault="00AE5B07" w:rsidP="00A6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F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39D4C4B"/>
    <w:multiLevelType w:val="hybridMultilevel"/>
    <w:tmpl w:val="DF34670E"/>
    <w:lvl w:ilvl="0" w:tplc="5EBE1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206AA"/>
    <w:multiLevelType w:val="hybridMultilevel"/>
    <w:tmpl w:val="0C406B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B54967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CC274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41C4F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B8422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A35F6C"/>
    <w:multiLevelType w:val="hybridMultilevel"/>
    <w:tmpl w:val="5A78FFC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60C23"/>
    <w:multiLevelType w:val="hybridMultilevel"/>
    <w:tmpl w:val="BD40D64A"/>
    <w:lvl w:ilvl="0" w:tplc="5E86C13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341B9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8F28EA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A31854"/>
    <w:multiLevelType w:val="hybridMultilevel"/>
    <w:tmpl w:val="D1CAE29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09631B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3566C6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B50525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5E405E2"/>
    <w:multiLevelType w:val="hybridMultilevel"/>
    <w:tmpl w:val="E0C8FB74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8743DFA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AB3D48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ACD5A9C"/>
    <w:multiLevelType w:val="hybridMultilevel"/>
    <w:tmpl w:val="C5D89F7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EB41E7"/>
    <w:multiLevelType w:val="hybridMultilevel"/>
    <w:tmpl w:val="2BB6509C"/>
    <w:lvl w:ilvl="0" w:tplc="1464BA1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0910907"/>
    <w:multiLevelType w:val="hybridMultilevel"/>
    <w:tmpl w:val="F9329DA8"/>
    <w:lvl w:ilvl="0" w:tplc="E092EE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3F1950"/>
    <w:multiLevelType w:val="hybridMultilevel"/>
    <w:tmpl w:val="AAA60D64"/>
    <w:lvl w:ilvl="0" w:tplc="6B6A57A0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36E5E33"/>
    <w:multiLevelType w:val="hybridMultilevel"/>
    <w:tmpl w:val="E5CEA91C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9C4AC8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4700676"/>
    <w:multiLevelType w:val="hybridMultilevel"/>
    <w:tmpl w:val="AFBEB32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8660153"/>
    <w:multiLevelType w:val="hybridMultilevel"/>
    <w:tmpl w:val="9E7C716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9A31ACF"/>
    <w:multiLevelType w:val="hybridMultilevel"/>
    <w:tmpl w:val="F9329DA8"/>
    <w:lvl w:ilvl="0" w:tplc="E092EE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A6C241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DEE4AC3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366AC6"/>
    <w:multiLevelType w:val="hybridMultilevel"/>
    <w:tmpl w:val="AF76DA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3BE443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7045C3A"/>
    <w:multiLevelType w:val="hybridMultilevel"/>
    <w:tmpl w:val="00287A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17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E36F77"/>
    <w:multiLevelType w:val="hybridMultilevel"/>
    <w:tmpl w:val="8132ED9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D994832"/>
    <w:multiLevelType w:val="hybridMultilevel"/>
    <w:tmpl w:val="74961466"/>
    <w:lvl w:ilvl="0" w:tplc="D640FA0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E61549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0F8310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A7146D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43F5BB3"/>
    <w:multiLevelType w:val="hybridMultilevel"/>
    <w:tmpl w:val="916E8CCE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54A699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55C104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57C78C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5A461B9"/>
    <w:multiLevelType w:val="hybridMultilevel"/>
    <w:tmpl w:val="AF90A59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73B7445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C372C31"/>
    <w:multiLevelType w:val="hybridMultilevel"/>
    <w:tmpl w:val="6A221B3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C8F433E"/>
    <w:multiLevelType w:val="hybridMultilevel"/>
    <w:tmpl w:val="52ACEF5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4FA66BF5"/>
    <w:multiLevelType w:val="hybridMultilevel"/>
    <w:tmpl w:val="F1667CF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FB34F2E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09C37C1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1CC4D70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3577DC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3F70527"/>
    <w:multiLevelType w:val="hybridMultilevel"/>
    <w:tmpl w:val="1B5AA03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5700311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91C5BC5"/>
    <w:multiLevelType w:val="hybridMultilevel"/>
    <w:tmpl w:val="12828168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DC17551"/>
    <w:multiLevelType w:val="hybridMultilevel"/>
    <w:tmpl w:val="6FA22276"/>
    <w:lvl w:ilvl="0" w:tplc="C83AFA68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ECD385F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09B5AC7"/>
    <w:multiLevelType w:val="hybridMultilevel"/>
    <w:tmpl w:val="2348C31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1037104"/>
    <w:multiLevelType w:val="hybridMultilevel"/>
    <w:tmpl w:val="D53620B2"/>
    <w:lvl w:ilvl="0" w:tplc="1464BA1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2800F1A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36013C0"/>
    <w:multiLevelType w:val="hybridMultilevel"/>
    <w:tmpl w:val="693A558A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39F03E3"/>
    <w:multiLevelType w:val="hybridMultilevel"/>
    <w:tmpl w:val="E29E5AD4"/>
    <w:lvl w:ilvl="0" w:tplc="C83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4317F8C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7F151BC"/>
    <w:multiLevelType w:val="hybridMultilevel"/>
    <w:tmpl w:val="E62CEB1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7F616BA"/>
    <w:multiLevelType w:val="hybridMultilevel"/>
    <w:tmpl w:val="19D69BB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BB00862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D0C2BB6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DB91A83"/>
    <w:multiLevelType w:val="hybridMultilevel"/>
    <w:tmpl w:val="125EF10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0860E76"/>
    <w:multiLevelType w:val="hybridMultilevel"/>
    <w:tmpl w:val="A94C6E2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1620CFF"/>
    <w:multiLevelType w:val="hybridMultilevel"/>
    <w:tmpl w:val="ED021F70"/>
    <w:lvl w:ilvl="0" w:tplc="5178DDF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729B67B7"/>
    <w:multiLevelType w:val="hybridMultilevel"/>
    <w:tmpl w:val="F3A6AEDA"/>
    <w:lvl w:ilvl="0" w:tplc="5178DDF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73EB50B9"/>
    <w:multiLevelType w:val="hybridMultilevel"/>
    <w:tmpl w:val="DD349E4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4CB5E74"/>
    <w:multiLevelType w:val="hybridMultilevel"/>
    <w:tmpl w:val="9842A7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2E3C5E"/>
    <w:multiLevelType w:val="hybridMultilevel"/>
    <w:tmpl w:val="AD58A69C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6821C89"/>
    <w:multiLevelType w:val="hybridMultilevel"/>
    <w:tmpl w:val="AD82EEB6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8C0338A"/>
    <w:multiLevelType w:val="hybridMultilevel"/>
    <w:tmpl w:val="8FDEB7B4"/>
    <w:lvl w:ilvl="0" w:tplc="DFDC958C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99C15EF"/>
    <w:multiLevelType w:val="hybridMultilevel"/>
    <w:tmpl w:val="57000172"/>
    <w:lvl w:ilvl="0" w:tplc="C9B81998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7A822953"/>
    <w:multiLevelType w:val="hybridMultilevel"/>
    <w:tmpl w:val="CD7A42E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7C1D49CE"/>
    <w:multiLevelType w:val="hybridMultilevel"/>
    <w:tmpl w:val="979E1D52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F663072"/>
    <w:multiLevelType w:val="hybridMultilevel"/>
    <w:tmpl w:val="6C9AB1F0"/>
    <w:lvl w:ilvl="0" w:tplc="C83AFA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20"/>
  </w:num>
  <w:num w:numId="79">
    <w:abstractNumId w:val="26"/>
  </w:num>
  <w:num w:numId="80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38"/>
    <w:rsid w:val="00001A94"/>
    <w:rsid w:val="00066D43"/>
    <w:rsid w:val="000A5D5B"/>
    <w:rsid w:val="000B1B0B"/>
    <w:rsid w:val="000E02AD"/>
    <w:rsid w:val="00143311"/>
    <w:rsid w:val="00150D61"/>
    <w:rsid w:val="002C31C1"/>
    <w:rsid w:val="002C536E"/>
    <w:rsid w:val="002E6454"/>
    <w:rsid w:val="00331EF1"/>
    <w:rsid w:val="00360DBF"/>
    <w:rsid w:val="003672BE"/>
    <w:rsid w:val="003859F0"/>
    <w:rsid w:val="003A224C"/>
    <w:rsid w:val="004824CE"/>
    <w:rsid w:val="00483469"/>
    <w:rsid w:val="00554569"/>
    <w:rsid w:val="00576647"/>
    <w:rsid w:val="0058191B"/>
    <w:rsid w:val="006629BE"/>
    <w:rsid w:val="00682260"/>
    <w:rsid w:val="0070000A"/>
    <w:rsid w:val="00701583"/>
    <w:rsid w:val="007652F0"/>
    <w:rsid w:val="0079345B"/>
    <w:rsid w:val="007A290F"/>
    <w:rsid w:val="007D383E"/>
    <w:rsid w:val="008F5952"/>
    <w:rsid w:val="00985E5C"/>
    <w:rsid w:val="00993C9F"/>
    <w:rsid w:val="00A202E8"/>
    <w:rsid w:val="00A20C96"/>
    <w:rsid w:val="00A368A0"/>
    <w:rsid w:val="00A53EB1"/>
    <w:rsid w:val="00A66032"/>
    <w:rsid w:val="00A81E00"/>
    <w:rsid w:val="00AC0A65"/>
    <w:rsid w:val="00AE5B07"/>
    <w:rsid w:val="00B0727C"/>
    <w:rsid w:val="00B505BC"/>
    <w:rsid w:val="00B744A9"/>
    <w:rsid w:val="00BD2F64"/>
    <w:rsid w:val="00BD3A52"/>
    <w:rsid w:val="00C16738"/>
    <w:rsid w:val="00C435A1"/>
    <w:rsid w:val="00CB3F8F"/>
    <w:rsid w:val="00CE07C2"/>
    <w:rsid w:val="00D16EE8"/>
    <w:rsid w:val="00D80CFE"/>
    <w:rsid w:val="00D91F8B"/>
    <w:rsid w:val="00EA5235"/>
    <w:rsid w:val="00F077CC"/>
    <w:rsid w:val="00F17B1E"/>
    <w:rsid w:val="00F32741"/>
    <w:rsid w:val="00FA3C7E"/>
    <w:rsid w:val="00FA6DD4"/>
    <w:rsid w:val="00FE0582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C16738"/>
  </w:style>
  <w:style w:type="paragraph" w:styleId="a3">
    <w:name w:val="Normal (Web)"/>
    <w:basedOn w:val="a"/>
    <w:uiPriority w:val="99"/>
    <w:semiHidden/>
    <w:unhideWhenUsed/>
    <w:rsid w:val="00C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Горен колонтитул Знак"/>
    <w:basedOn w:val="a0"/>
    <w:link w:val="a4"/>
    <w:uiPriority w:val="99"/>
    <w:rsid w:val="00C167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Долен колонтитул Знак"/>
    <w:basedOn w:val="a0"/>
    <w:link w:val="a6"/>
    <w:uiPriority w:val="99"/>
    <w:rsid w:val="00C167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67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1673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167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16738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16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C16738"/>
  </w:style>
  <w:style w:type="paragraph" w:styleId="a3">
    <w:name w:val="Normal (Web)"/>
    <w:basedOn w:val="a"/>
    <w:uiPriority w:val="99"/>
    <w:semiHidden/>
    <w:unhideWhenUsed/>
    <w:rsid w:val="00C1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Горен колонтитул Знак"/>
    <w:basedOn w:val="a0"/>
    <w:link w:val="a4"/>
    <w:uiPriority w:val="99"/>
    <w:rsid w:val="00C167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1673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Долен колонтитул Знак"/>
    <w:basedOn w:val="a0"/>
    <w:link w:val="a6"/>
    <w:uiPriority w:val="99"/>
    <w:rsid w:val="00C167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67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1673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167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16738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16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1E7D-BE65-4DE4-8BF9-422991E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35</cp:revision>
  <cp:lastPrinted>2015-09-22T15:09:00Z</cp:lastPrinted>
  <dcterms:created xsi:type="dcterms:W3CDTF">2015-09-22T12:08:00Z</dcterms:created>
  <dcterms:modified xsi:type="dcterms:W3CDTF">2015-09-24T07:23:00Z</dcterms:modified>
</cp:coreProperties>
</file>